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FD" w:rsidRPr="00115B3A" w:rsidRDefault="00AE18FD" w:rsidP="00A368FD">
      <w:pPr>
        <w:pStyle w:val="NoSpacing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115B3A">
        <w:rPr>
          <w:rFonts w:ascii="GHEA Grapalat" w:hAnsi="GHEA Grapalat" w:cs="Sylfaen"/>
          <w:b/>
          <w:sz w:val="22"/>
          <w:szCs w:val="22"/>
          <w:lang w:val="en-US"/>
        </w:rPr>
        <w:t>ՑՈՒՑԱԿ</w:t>
      </w:r>
    </w:p>
    <w:p w:rsidR="005D2DAB" w:rsidRPr="00115B3A" w:rsidRDefault="00AE18FD" w:rsidP="00EA099A">
      <w:pPr>
        <w:pStyle w:val="NoSpacing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115B3A">
        <w:rPr>
          <w:rFonts w:ascii="GHEA Grapalat" w:hAnsi="GHEA Grapalat" w:cs="Sylfaen"/>
          <w:b/>
          <w:sz w:val="22"/>
          <w:szCs w:val="22"/>
          <w:lang w:val="en-US"/>
        </w:rPr>
        <w:t>ՏԱՐԱԾՔԱՅԻՆ</w:t>
      </w:r>
      <w:r w:rsidRPr="00115B3A">
        <w:rPr>
          <w:rFonts w:ascii="GHEA Grapalat" w:hAnsi="GHEA Grapalat" w:cs="Arial Armenian"/>
          <w:b/>
          <w:sz w:val="22"/>
          <w:szCs w:val="22"/>
          <w:lang w:val="en-US"/>
        </w:rPr>
        <w:t xml:space="preserve"> </w:t>
      </w:r>
      <w:r w:rsidRPr="00115B3A">
        <w:rPr>
          <w:rFonts w:ascii="GHEA Grapalat" w:hAnsi="GHEA Grapalat" w:cs="Sylfaen"/>
          <w:b/>
          <w:sz w:val="22"/>
          <w:szCs w:val="22"/>
          <w:lang w:val="en-US"/>
        </w:rPr>
        <w:t>ՄԱԿԱՐԴԱԿՈՒՄ</w:t>
      </w:r>
      <w:r w:rsidRPr="00115B3A">
        <w:rPr>
          <w:rFonts w:ascii="GHEA Grapalat" w:hAnsi="GHEA Grapalat" w:cs="Arial Armenian"/>
          <w:b/>
          <w:sz w:val="22"/>
          <w:szCs w:val="22"/>
          <w:lang w:val="en-US"/>
        </w:rPr>
        <w:t xml:space="preserve"> </w:t>
      </w:r>
      <w:r w:rsidRPr="00115B3A">
        <w:rPr>
          <w:rFonts w:ascii="GHEA Grapalat" w:hAnsi="GHEA Grapalat" w:cs="Sylfaen"/>
          <w:b/>
          <w:sz w:val="22"/>
          <w:szCs w:val="22"/>
          <w:lang w:val="en-US"/>
        </w:rPr>
        <w:t>ՍՈՑԻԱԼԱԿԱՆ</w:t>
      </w:r>
      <w:r w:rsidRPr="00115B3A">
        <w:rPr>
          <w:rFonts w:ascii="GHEA Grapalat" w:hAnsi="GHEA Grapalat" w:cs="Arial Armenian"/>
          <w:b/>
          <w:sz w:val="22"/>
          <w:szCs w:val="22"/>
          <w:lang w:val="en-US"/>
        </w:rPr>
        <w:t xml:space="preserve"> </w:t>
      </w:r>
      <w:r w:rsidRPr="00115B3A">
        <w:rPr>
          <w:rFonts w:ascii="GHEA Grapalat" w:hAnsi="GHEA Grapalat" w:cs="Sylfaen"/>
          <w:b/>
          <w:sz w:val="22"/>
          <w:szCs w:val="22"/>
          <w:lang w:val="en-US"/>
        </w:rPr>
        <w:t>ՀԱՄԱԳՈՐԾԱԿՑՈՒԹՅԱՆ</w:t>
      </w:r>
      <w:r w:rsidRPr="00115B3A">
        <w:rPr>
          <w:rFonts w:ascii="GHEA Grapalat" w:hAnsi="GHEA Grapalat" w:cs="Arial Armenian"/>
          <w:b/>
          <w:sz w:val="22"/>
          <w:szCs w:val="22"/>
          <w:lang w:val="en-US"/>
        </w:rPr>
        <w:t xml:space="preserve"> </w:t>
      </w:r>
      <w:r w:rsidRPr="00115B3A">
        <w:rPr>
          <w:rFonts w:ascii="GHEA Grapalat" w:hAnsi="GHEA Grapalat" w:cs="Sylfaen"/>
          <w:b/>
          <w:sz w:val="22"/>
          <w:szCs w:val="22"/>
          <w:lang w:val="en-US"/>
        </w:rPr>
        <w:t>ՀԱՄԱՁԱՅՆԱԳՐԻՆ</w:t>
      </w:r>
      <w:r w:rsidRPr="00115B3A">
        <w:rPr>
          <w:rFonts w:ascii="GHEA Grapalat" w:hAnsi="GHEA Grapalat" w:cs="Arial Armenian"/>
          <w:b/>
          <w:sz w:val="22"/>
          <w:szCs w:val="22"/>
          <w:lang w:val="en-US"/>
        </w:rPr>
        <w:t xml:space="preserve"> </w:t>
      </w:r>
      <w:proofErr w:type="gramStart"/>
      <w:r w:rsidRPr="00115B3A">
        <w:rPr>
          <w:rFonts w:ascii="GHEA Grapalat" w:hAnsi="GHEA Grapalat" w:cs="Sylfaen"/>
          <w:b/>
          <w:sz w:val="22"/>
          <w:szCs w:val="22"/>
          <w:lang w:val="en-US"/>
        </w:rPr>
        <w:t>ՄԻԱՑԱԾ</w:t>
      </w:r>
      <w:r w:rsidRPr="00115B3A">
        <w:rPr>
          <w:rFonts w:ascii="GHEA Grapalat" w:hAnsi="GHEA Grapalat" w:cs="Arial Armenian"/>
          <w:b/>
          <w:sz w:val="22"/>
          <w:szCs w:val="22"/>
          <w:lang w:val="en-US"/>
        </w:rPr>
        <w:t xml:space="preserve">  </w:t>
      </w:r>
      <w:r w:rsidRPr="00115B3A">
        <w:rPr>
          <w:rFonts w:ascii="GHEA Grapalat" w:hAnsi="GHEA Grapalat" w:cs="Sylfaen"/>
          <w:b/>
          <w:sz w:val="22"/>
          <w:szCs w:val="22"/>
          <w:lang w:val="en-US"/>
        </w:rPr>
        <w:t>ԿԱՌՈՒՅՑՆԵՐԻ</w:t>
      </w:r>
      <w:proofErr w:type="gramEnd"/>
    </w:p>
    <w:p w:rsidR="00EA099A" w:rsidRDefault="00213BE5" w:rsidP="00EA099A">
      <w:pPr>
        <w:pStyle w:val="NoSpacing"/>
        <w:ind w:left="3600" w:firstLine="720"/>
        <w:rPr>
          <w:rFonts w:ascii="GHEA Grapalat" w:hAnsi="GHEA Grapalat" w:cs="Sylfaen"/>
          <w:b/>
          <w:i/>
          <w:sz w:val="22"/>
          <w:szCs w:val="22"/>
          <w:u w:val="single"/>
          <w:lang w:val="en-US"/>
        </w:rPr>
      </w:pPr>
      <w:r w:rsidRPr="00D60660">
        <w:rPr>
          <w:rFonts w:ascii="GHEA Grapalat" w:hAnsi="GHEA Grapalat" w:cs="Sylfaen"/>
          <w:b/>
          <w:i/>
          <w:sz w:val="22"/>
          <w:szCs w:val="22"/>
          <w:u w:val="single"/>
          <w:lang w:val="en-US"/>
        </w:rPr>
        <w:t>ԻՋԵՎԱՆԻ ՏԱՐԱԾԱՇՐՋԱՆ</w:t>
      </w:r>
    </w:p>
    <w:p w:rsidR="005D2DAB" w:rsidRPr="00C766DA" w:rsidRDefault="00EA099A" w:rsidP="00DA3C55">
      <w:pPr>
        <w:pStyle w:val="NoSpacing"/>
        <w:rPr>
          <w:rFonts w:ascii="GHEA Grapalat" w:hAnsi="GHEA Grapalat" w:cs="Sylfaen"/>
          <w:b/>
          <w:sz w:val="22"/>
          <w:szCs w:val="22"/>
          <w:lang w:val="en-US"/>
        </w:rPr>
      </w:pPr>
      <w:r w:rsidRPr="00D60660">
        <w:rPr>
          <w:rFonts w:ascii="GHEA Grapalat" w:hAnsi="GHEA Grapalat"/>
          <w:b/>
          <w:sz w:val="22"/>
          <w:szCs w:val="22"/>
          <w:lang w:val="en-US"/>
        </w:rPr>
        <w:t>2016</w:t>
      </w:r>
      <w:r w:rsidRPr="00D60660">
        <w:rPr>
          <w:rFonts w:ascii="GHEA Grapalat" w:hAnsi="GHEA Grapalat" w:cs="Sylfaen"/>
          <w:b/>
          <w:sz w:val="22"/>
          <w:szCs w:val="22"/>
          <w:lang w:val="en-US"/>
        </w:rPr>
        <w:t>թ.</w:t>
      </w:r>
    </w:p>
    <w:tbl>
      <w:tblPr>
        <w:tblStyle w:val="TableGrid"/>
        <w:tblW w:w="15190" w:type="dxa"/>
        <w:tblInd w:w="-252" w:type="dxa"/>
        <w:tblLayout w:type="fixed"/>
        <w:tblLook w:val="04A0"/>
      </w:tblPr>
      <w:tblGrid>
        <w:gridCol w:w="450"/>
        <w:gridCol w:w="5020"/>
        <w:gridCol w:w="1620"/>
        <w:gridCol w:w="8100"/>
      </w:tblGrid>
      <w:tr w:rsidR="00931634" w:rsidRPr="00D60660" w:rsidTr="00C766D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34" w:rsidRPr="00D60660" w:rsidRDefault="0093163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/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34" w:rsidRPr="00D60660" w:rsidRDefault="0093163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Կազմակերպությ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նվանումը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34" w:rsidRPr="00D60660" w:rsidRDefault="00C32D2E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ամաձայնագրի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միանալու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="00931634"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31634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34" w:rsidRPr="00D60660" w:rsidRDefault="0093163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Կազմակերպությ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վերաբերյալ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տվյալներ</w:t>
            </w:r>
            <w:proofErr w:type="spellEnd"/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  /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եռ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բանակ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նձանց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պետակ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ռեգիստրում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րանցմ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օրը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միսը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տարի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րանցմ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ամարը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էլեկտրոնայի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փոստ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կայք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նվանումը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/,</w:t>
            </w:r>
          </w:p>
          <w:p w:rsidR="00931634" w:rsidRPr="00D60660" w:rsidRDefault="00931634" w:rsidP="00E75481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Ֆիզիկակ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նձնաց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դեպքում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–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աշվառմ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էլեկտրոնայի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փոստ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եռ</w:t>
            </w:r>
            <w:proofErr w:type="spellEnd"/>
            <w:proofErr w:type="gramStart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  <w:r w:rsidR="00E75481"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/</w:t>
            </w:r>
            <w:proofErr w:type="gramEnd"/>
          </w:p>
        </w:tc>
      </w:tr>
      <w:tr w:rsidR="00931634" w:rsidRPr="00D60660" w:rsidTr="00C766D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34" w:rsidRPr="00D60660" w:rsidRDefault="0093163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34" w:rsidRPr="00D60660" w:rsidRDefault="00931634" w:rsidP="00224A1E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ՍՀՆ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սոցիալակ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պահովությ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պետակ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ծառ</w:t>
            </w:r>
            <w:proofErr w:type="spellEnd"/>
            <w:r w:rsidR="00224A1E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.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7486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տարածքայի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բաժի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34" w:rsidRPr="00D60660" w:rsidRDefault="00FE205A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04</w:t>
            </w:r>
            <w:r w:rsidR="00931634" w:rsidRPr="00D60660">
              <w:rPr>
                <w:rFonts w:ascii="GHEA Grapalat" w:hAnsi="GHEA Grapalat"/>
                <w:sz w:val="22"/>
                <w:szCs w:val="22"/>
                <w:lang w:val="en-US"/>
              </w:rPr>
              <w:t>.05.2016</w:t>
            </w:r>
            <w:r w:rsidR="00931634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="00931634"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34" w:rsidRPr="00D60660" w:rsidRDefault="003E7486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Ք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փ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Մելիքբեկյ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4, 0263-32639</w:t>
            </w:r>
          </w:p>
          <w:p w:rsidR="000661BE" w:rsidRPr="00D60660" w:rsidRDefault="0075640A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hyperlink r:id="rId5" w:history="1">
              <w:r w:rsidR="003E7486"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www.social.am</w:t>
              </w:r>
            </w:hyperlink>
            <w:r w:rsidR="000661BE"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661BE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էլ</w:t>
            </w:r>
            <w:proofErr w:type="spellEnd"/>
            <w:r w:rsidR="000661BE"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661BE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  <w:proofErr w:type="spellEnd"/>
          </w:p>
        </w:tc>
      </w:tr>
      <w:tr w:rsidR="00931634" w:rsidRPr="00D60660" w:rsidTr="00C766D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4" w:rsidRPr="00D60660" w:rsidRDefault="0093163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4" w:rsidRPr="00D60660" w:rsidRDefault="00AE2959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="00931634"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31634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ամայնքապետարա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4" w:rsidRPr="00D60660" w:rsidRDefault="007D572B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13</w:t>
            </w:r>
            <w:r w:rsidR="00931634" w:rsidRPr="00D60660">
              <w:rPr>
                <w:rFonts w:ascii="GHEA Grapalat" w:hAnsi="GHEA Grapalat"/>
                <w:sz w:val="22"/>
                <w:szCs w:val="22"/>
                <w:lang w:val="en-US"/>
              </w:rPr>
              <w:t>.05.2016</w:t>
            </w:r>
            <w:r w:rsidR="00931634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="00931634"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4" w:rsidRPr="00D60660" w:rsidRDefault="0019011A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Ք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փ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Երևանյ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6, 0263-42138</w:t>
            </w:r>
          </w:p>
          <w:p w:rsidR="0019011A" w:rsidRPr="00D60660" w:rsidRDefault="0075640A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hyperlink r:id="rId6" w:history="1">
              <w:r w:rsidR="0019011A"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www.ijevancity.am</w:t>
              </w:r>
            </w:hyperlink>
            <w:r w:rsidR="0019011A"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hyperlink r:id="rId7" w:history="1">
              <w:r w:rsidR="0019011A"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ijevancity@mail.ru</w:t>
              </w:r>
            </w:hyperlink>
            <w:r w:rsidR="0019011A"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</w:tc>
      </w:tr>
      <w:tr w:rsidR="00931634" w:rsidRPr="00D60660" w:rsidTr="00C766D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4" w:rsidRPr="00D60660" w:rsidRDefault="0093163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4" w:rsidRPr="00D60660" w:rsidRDefault="0093163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ՍՀՆ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զբաղվածությ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պետակ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ործակալությ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C5938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ի</w:t>
            </w:r>
            <w:proofErr w:type="spellEnd"/>
            <w:r w:rsidR="00EC5938"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ԶՏ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4" w:rsidRPr="00D60660" w:rsidRDefault="0093163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10.05.2016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4" w:rsidRPr="00D60660" w:rsidRDefault="00AE2959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Ք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փ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Վասիլյ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2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, 055-531139,0263-41139</w:t>
            </w:r>
          </w:p>
          <w:p w:rsidR="00AE2959" w:rsidRPr="00D60660" w:rsidRDefault="0075640A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hyperlink r:id="rId8" w:history="1">
              <w:r w:rsidR="00AE2959"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Ijevan92@mail.ru</w:t>
              </w:r>
            </w:hyperlink>
          </w:p>
        </w:tc>
      </w:tr>
      <w:tr w:rsidR="00931634" w:rsidRPr="00D60660" w:rsidTr="00C766D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4" w:rsidRPr="00D60660" w:rsidRDefault="0093163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4" w:rsidRPr="00D60660" w:rsidRDefault="0093163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ՍՀՆ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բժշկասոցիլակ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փորձաքննությ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ործակալությ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Տավուշ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մարզ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ԲՍՓՀ</w:t>
            </w:r>
            <w:r w:rsidR="00B94B9B"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4" w:rsidRPr="00D60660" w:rsidRDefault="0093163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12.05.2016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4" w:rsidRPr="00D60660" w:rsidRDefault="0093163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Ք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փ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Երիտասարդակ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2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055-503515</w:t>
            </w:r>
          </w:p>
          <w:p w:rsidR="00251B94" w:rsidRPr="00D60660" w:rsidRDefault="0075640A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hyperlink r:id="rId9" w:history="1">
              <w:r w:rsidR="00251B94"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Tavush.bsph@hhbsph.am</w:t>
              </w:r>
            </w:hyperlink>
            <w:r w:rsidR="00251B94"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</w:tc>
      </w:tr>
      <w:tr w:rsidR="00352E5F" w:rsidRPr="00D60660" w:rsidTr="00C766D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352E5F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352E5F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,,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ույս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կամուրջ</w:t>
            </w:r>
            <w:proofErr w:type="spellEnd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՚՚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Կ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-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մասնաճյու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352E5F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251B94" w:rsidRPr="00D6066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.05.2016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251B9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Ք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փ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Բլբուլյ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4-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նրբանցք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տ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2, 098-165616, 0263-35616</w:t>
            </w:r>
          </w:p>
          <w:p w:rsidR="00251B94" w:rsidRPr="00D60660" w:rsidRDefault="0075640A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hyperlink r:id="rId10" w:history="1">
              <w:r w:rsidR="00251B94"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Brigde.ijevan@yahoo.com</w:t>
              </w:r>
            </w:hyperlink>
            <w:r w:rsidR="00251B94"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hyperlink r:id="rId11" w:history="1">
              <w:r w:rsidR="00251B94"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www.brigdeofhope.am</w:t>
              </w:r>
            </w:hyperlink>
            <w:r w:rsidR="00251B94"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  <w:p w:rsidR="00251B94" w:rsidRPr="00D60660" w:rsidRDefault="00251B94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րանցված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02.09.2013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,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իվ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211.060.02005</w:t>
            </w:r>
          </w:p>
        </w:tc>
      </w:tr>
      <w:tr w:rsidR="00352E5F" w:rsidRPr="00D60660" w:rsidTr="00C766D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352E5F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0A1A7E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,,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ԱՊԿ՚՚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ՓԲ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0A1A7E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12</w:t>
            </w:r>
            <w:r w:rsidR="00352E5F" w:rsidRPr="00D60660">
              <w:rPr>
                <w:rFonts w:ascii="GHEA Grapalat" w:hAnsi="GHEA Grapalat"/>
                <w:sz w:val="22"/>
                <w:szCs w:val="22"/>
                <w:lang w:val="en-US"/>
              </w:rPr>
              <w:t>.05.2016</w:t>
            </w:r>
            <w:r w:rsidR="00352E5F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="00352E5F"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0A1A7E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Ք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փ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Երիտասարդակ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2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, 0263-46165</w:t>
            </w:r>
          </w:p>
          <w:p w:rsidR="000A1A7E" w:rsidRPr="00D60660" w:rsidRDefault="0075640A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hyperlink r:id="rId12" w:history="1">
              <w:r w:rsidR="000A1A7E"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ijevanaapk@mail.ru</w:t>
              </w:r>
            </w:hyperlink>
            <w:r w:rsidR="000A1A7E"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  <w:p w:rsidR="000A1A7E" w:rsidRPr="00D60660" w:rsidRDefault="000A1A7E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րանցված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10.10.1996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իվ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="007E5928" w:rsidRPr="00D60660">
              <w:rPr>
                <w:rFonts w:ascii="GHEA Grapalat" w:hAnsi="GHEA Grapalat"/>
                <w:sz w:val="22"/>
                <w:szCs w:val="22"/>
                <w:lang w:val="en-US"/>
              </w:rPr>
              <w:t>01</w:t>
            </w:r>
            <w:r w:rsidR="007E5928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029196</w:t>
            </w:r>
          </w:p>
        </w:tc>
      </w:tr>
      <w:tr w:rsidR="00352E5F" w:rsidRPr="00D60660" w:rsidTr="00C766D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352E5F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7E5928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,,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ետահովիտ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ԱՊԿ՚՚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ՊՈԱ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352E5F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12.05.2016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28" w:rsidRPr="00D60660" w:rsidRDefault="007E5928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ետահովիտ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, 093-911103</w:t>
            </w:r>
            <w:r w:rsidR="00A4430E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hyperlink r:id="rId13" w:history="1">
              <w:r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gegpir@rambler.ru</w:t>
              </w:r>
            </w:hyperlink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  <w:p w:rsidR="007E5928" w:rsidRPr="00D60660" w:rsidRDefault="007E5928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րանցված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24.07.2015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իվ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03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1016315</w:t>
            </w:r>
          </w:p>
        </w:tc>
      </w:tr>
      <w:tr w:rsidR="00352E5F" w:rsidRPr="00D60660" w:rsidTr="00C766D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352E5F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EF443D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,,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իակ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դաշինք</w:t>
            </w:r>
            <w:proofErr w:type="spellEnd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՚՚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352E5F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EF443D" w:rsidRPr="00D6066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.05.2016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EF443D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Ք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փ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նկախությ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5/15, 077-768707</w:t>
            </w:r>
          </w:p>
          <w:p w:rsidR="00EF443D" w:rsidRPr="00D60660" w:rsidRDefault="0075640A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hyperlink r:id="rId14" w:history="1">
              <w:r w:rsidR="00EF443D"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Susanna_babayan@rambler.ru</w:t>
              </w:r>
            </w:hyperlink>
            <w:r w:rsidR="00EF443D"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  <w:p w:rsidR="00EF443D" w:rsidRPr="00D60660" w:rsidRDefault="00EF443D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րանցված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23.11.2001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իվ</w:t>
            </w:r>
            <w:proofErr w:type="spellEnd"/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 211.171.00216</w:t>
            </w:r>
          </w:p>
        </w:tc>
      </w:tr>
      <w:tr w:rsidR="00352E5F" w:rsidRPr="00D60660" w:rsidTr="00C766D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352E5F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E64E7C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ղավնավանք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միջ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դպրո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E64E7C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06</w:t>
            </w:r>
            <w:r w:rsidR="00352E5F" w:rsidRPr="00D60660">
              <w:rPr>
                <w:rFonts w:ascii="GHEA Grapalat" w:hAnsi="GHEA Grapalat"/>
                <w:sz w:val="22"/>
                <w:szCs w:val="22"/>
                <w:lang w:val="en-US"/>
              </w:rPr>
              <w:t>.05.2016</w:t>
            </w:r>
            <w:r w:rsidR="00352E5F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="00352E5F"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CB" w:rsidRPr="00D60660" w:rsidRDefault="001E3DCB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ղավնավանք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, 093-956797</w:t>
            </w:r>
            <w:r w:rsidR="00224A1E"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hyperlink r:id="rId15" w:history="1">
              <w:r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Nersisyan66@inbox.ru</w:t>
              </w:r>
            </w:hyperlink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  <w:p w:rsidR="001E3DCB" w:rsidRPr="00D60660" w:rsidRDefault="001E3DCB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րանցված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10.06.2014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, 03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056931</w:t>
            </w:r>
          </w:p>
        </w:tc>
      </w:tr>
      <w:tr w:rsidR="00352E5F" w:rsidRPr="00D60660" w:rsidTr="00C766D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352E5F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1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137228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Վորլդ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Վիժ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A5120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Տ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վուշ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մարզ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զարգացմ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ծրագրի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5120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ի</w:t>
            </w:r>
            <w:proofErr w:type="spellEnd"/>
            <w:r w:rsidR="001A5120"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րասենյակ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137228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03</w:t>
            </w:r>
            <w:r w:rsidR="00352E5F" w:rsidRPr="00D60660">
              <w:rPr>
                <w:rFonts w:ascii="GHEA Grapalat" w:hAnsi="GHEA Grapalat"/>
                <w:sz w:val="22"/>
                <w:szCs w:val="22"/>
                <w:lang w:val="en-US"/>
              </w:rPr>
              <w:t>.05.2016</w:t>
            </w:r>
            <w:r w:rsidR="00352E5F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="00352E5F"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8B3798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Ք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փ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րցախյ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9, 060-491007, 095-005349</w:t>
            </w:r>
          </w:p>
          <w:p w:rsidR="008B3798" w:rsidRPr="00D60660" w:rsidRDefault="0075640A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hyperlink r:id="rId16" w:history="1">
              <w:r w:rsidR="008B3798"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www.wvarmenia.am</w:t>
              </w:r>
            </w:hyperlink>
            <w:r w:rsidR="008B3798"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hyperlink r:id="rId17" w:history="1">
              <w:r w:rsidR="008B3798"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karo_karapetyan@wvi.org</w:t>
              </w:r>
            </w:hyperlink>
            <w:r w:rsidR="008B3798"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</w:p>
          <w:p w:rsidR="008508EC" w:rsidRPr="00D60660" w:rsidRDefault="008508EC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րանցված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29.052006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իվ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01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Բ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002084</w:t>
            </w:r>
          </w:p>
        </w:tc>
      </w:tr>
      <w:tr w:rsidR="00352E5F" w:rsidRPr="00D60660" w:rsidTr="00C766D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352E5F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767900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,,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Բայրամյան</w:t>
            </w:r>
            <w:proofErr w:type="spellEnd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՚՚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սոցիալակ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բարեգործակա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Հ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352E5F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F55CA1" w:rsidRPr="00D60660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>.05.2016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D60660" w:rsidRDefault="00233877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Ք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AD0978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Իջև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="00AD0978"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,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փ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Նալբանդյան</w:t>
            </w:r>
            <w:proofErr w:type="spellEnd"/>
            <w:r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 1, 093-213233,</w:t>
            </w:r>
          </w:p>
          <w:p w:rsidR="000F3DBD" w:rsidRPr="00D60660" w:rsidRDefault="0075640A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hyperlink r:id="rId18" w:history="1">
              <w:r w:rsidR="004079AF" w:rsidRPr="00D60660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arsbayr@yandex.com</w:t>
              </w:r>
            </w:hyperlink>
            <w:r w:rsidR="004079AF" w:rsidRPr="00D606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  <w:p w:rsidR="00233877" w:rsidRPr="00D60660" w:rsidRDefault="00233877" w:rsidP="00DA3C55">
            <w:pPr>
              <w:pStyle w:val="NoSpacing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Գրանցված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23.05.2003</w:t>
            </w:r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60660">
              <w:rPr>
                <w:rFonts w:ascii="GHEA Grapalat" w:hAnsi="GHEA Grapalat" w:cs="Sylfaen"/>
                <w:sz w:val="22"/>
                <w:szCs w:val="22"/>
                <w:lang w:val="en-US"/>
              </w:rPr>
              <w:t>թիվ</w:t>
            </w:r>
            <w:proofErr w:type="spellEnd"/>
            <w:r w:rsidRPr="00D6066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211.171.01815</w:t>
            </w:r>
          </w:p>
        </w:tc>
      </w:tr>
    </w:tbl>
    <w:p w:rsidR="005D2DAB" w:rsidRPr="00D60660" w:rsidRDefault="005D2DAB">
      <w:pPr>
        <w:pStyle w:val="NoSpacing"/>
        <w:rPr>
          <w:rFonts w:ascii="GHEA Grapalat" w:hAnsi="GHEA Grapalat"/>
          <w:b/>
          <w:sz w:val="22"/>
          <w:szCs w:val="22"/>
          <w:lang w:val="en-US"/>
        </w:rPr>
      </w:pPr>
    </w:p>
    <w:p w:rsidR="005D2DAB" w:rsidRPr="00D60660" w:rsidRDefault="005D2DAB">
      <w:pPr>
        <w:pStyle w:val="NoSpacing"/>
        <w:rPr>
          <w:rFonts w:ascii="GHEA Grapalat" w:hAnsi="GHEA Grapalat"/>
          <w:b/>
          <w:sz w:val="22"/>
          <w:szCs w:val="22"/>
          <w:lang w:val="en-US"/>
        </w:rPr>
      </w:pPr>
      <w:r w:rsidRPr="00D60660">
        <w:rPr>
          <w:rFonts w:ascii="GHEA Grapalat" w:hAnsi="GHEA Grapalat"/>
          <w:b/>
          <w:sz w:val="22"/>
          <w:szCs w:val="22"/>
          <w:lang w:val="en-US"/>
        </w:rPr>
        <w:t>ՀՀ ՏԱՎՈՒՇԻ ՄԱՐԶՊԵՏԱՐԱՆ</w:t>
      </w:r>
    </w:p>
    <w:sectPr w:rsidR="005D2DAB" w:rsidRPr="00D60660" w:rsidSect="00EA099A">
      <w:pgSz w:w="15840" w:h="12240" w:orient="landscape"/>
      <w:pgMar w:top="270" w:right="810" w:bottom="9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18FD"/>
    <w:rsid w:val="000419DE"/>
    <w:rsid w:val="000661BE"/>
    <w:rsid w:val="000A1A7E"/>
    <w:rsid w:val="000D304A"/>
    <w:rsid w:val="000E6EDE"/>
    <w:rsid w:val="000F3DBD"/>
    <w:rsid w:val="00115B3A"/>
    <w:rsid w:val="00137228"/>
    <w:rsid w:val="00147122"/>
    <w:rsid w:val="0016487A"/>
    <w:rsid w:val="0019011A"/>
    <w:rsid w:val="001A5120"/>
    <w:rsid w:val="001C2777"/>
    <w:rsid w:val="001E3DCB"/>
    <w:rsid w:val="00213BE5"/>
    <w:rsid w:val="00224A1E"/>
    <w:rsid w:val="00233877"/>
    <w:rsid w:val="00251B94"/>
    <w:rsid w:val="00267F49"/>
    <w:rsid w:val="00286721"/>
    <w:rsid w:val="002B03C7"/>
    <w:rsid w:val="002C6E39"/>
    <w:rsid w:val="002F1ECD"/>
    <w:rsid w:val="00313235"/>
    <w:rsid w:val="003307C9"/>
    <w:rsid w:val="00352E5F"/>
    <w:rsid w:val="0037630C"/>
    <w:rsid w:val="003A77BE"/>
    <w:rsid w:val="003E7486"/>
    <w:rsid w:val="004079AF"/>
    <w:rsid w:val="00431F3C"/>
    <w:rsid w:val="00462A26"/>
    <w:rsid w:val="004F5163"/>
    <w:rsid w:val="00571F10"/>
    <w:rsid w:val="00576E76"/>
    <w:rsid w:val="005B07EB"/>
    <w:rsid w:val="005C7B3D"/>
    <w:rsid w:val="005D2DAB"/>
    <w:rsid w:val="005E1B8F"/>
    <w:rsid w:val="005E3AEA"/>
    <w:rsid w:val="00602CF4"/>
    <w:rsid w:val="00636390"/>
    <w:rsid w:val="0075640A"/>
    <w:rsid w:val="00767900"/>
    <w:rsid w:val="007740E6"/>
    <w:rsid w:val="00795BBF"/>
    <w:rsid w:val="007D572B"/>
    <w:rsid w:val="007E5928"/>
    <w:rsid w:val="00837604"/>
    <w:rsid w:val="008508EC"/>
    <w:rsid w:val="008B3798"/>
    <w:rsid w:val="008C1DF4"/>
    <w:rsid w:val="008C55C9"/>
    <w:rsid w:val="00930F4D"/>
    <w:rsid w:val="00931634"/>
    <w:rsid w:val="00990C9A"/>
    <w:rsid w:val="00991EA5"/>
    <w:rsid w:val="009B4915"/>
    <w:rsid w:val="009E304F"/>
    <w:rsid w:val="00A210DD"/>
    <w:rsid w:val="00A368FD"/>
    <w:rsid w:val="00A4430E"/>
    <w:rsid w:val="00AD0978"/>
    <w:rsid w:val="00AE18FD"/>
    <w:rsid w:val="00AE2959"/>
    <w:rsid w:val="00B94B9B"/>
    <w:rsid w:val="00BB2DF6"/>
    <w:rsid w:val="00C32D2E"/>
    <w:rsid w:val="00C766DA"/>
    <w:rsid w:val="00CB67A4"/>
    <w:rsid w:val="00D20127"/>
    <w:rsid w:val="00D36C79"/>
    <w:rsid w:val="00D60660"/>
    <w:rsid w:val="00D65922"/>
    <w:rsid w:val="00DA3C55"/>
    <w:rsid w:val="00DA718E"/>
    <w:rsid w:val="00DF22BE"/>
    <w:rsid w:val="00E24E36"/>
    <w:rsid w:val="00E64E7C"/>
    <w:rsid w:val="00E75481"/>
    <w:rsid w:val="00E95FF3"/>
    <w:rsid w:val="00EA099A"/>
    <w:rsid w:val="00EC5938"/>
    <w:rsid w:val="00EC7FB6"/>
    <w:rsid w:val="00ED532A"/>
    <w:rsid w:val="00EE40BF"/>
    <w:rsid w:val="00EF443D"/>
    <w:rsid w:val="00F21DD8"/>
    <w:rsid w:val="00F47E40"/>
    <w:rsid w:val="00F529AF"/>
    <w:rsid w:val="00F55CA1"/>
    <w:rsid w:val="00F91417"/>
    <w:rsid w:val="00FE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FD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6C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03C7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van92@mail.ru" TargetMode="External"/><Relationship Id="rId13" Type="http://schemas.openxmlformats.org/officeDocument/2006/relationships/hyperlink" Target="mailto:gegpir@rambler.ru" TargetMode="External"/><Relationship Id="rId18" Type="http://schemas.openxmlformats.org/officeDocument/2006/relationships/hyperlink" Target="mailto:arsbayr@yandex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jevancity@mail.ru" TargetMode="External"/><Relationship Id="rId12" Type="http://schemas.openxmlformats.org/officeDocument/2006/relationships/hyperlink" Target="mailto:ijevanaapk@mail.ru" TargetMode="External"/><Relationship Id="rId17" Type="http://schemas.openxmlformats.org/officeDocument/2006/relationships/hyperlink" Target="mailto:karo_karapetyan@wvi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varmenia.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jevancity.am" TargetMode="External"/><Relationship Id="rId11" Type="http://schemas.openxmlformats.org/officeDocument/2006/relationships/hyperlink" Target="http://www.brigdeofhope.am" TargetMode="External"/><Relationship Id="rId5" Type="http://schemas.openxmlformats.org/officeDocument/2006/relationships/hyperlink" Target="http://www.social.am" TargetMode="External"/><Relationship Id="rId15" Type="http://schemas.openxmlformats.org/officeDocument/2006/relationships/hyperlink" Target="mailto:Nersisyan66@inbox.ru" TargetMode="External"/><Relationship Id="rId10" Type="http://schemas.openxmlformats.org/officeDocument/2006/relationships/hyperlink" Target="mailto:Brigde.ijevan@yahoo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avush.bsph@hhbsph.am" TargetMode="External"/><Relationship Id="rId14" Type="http://schemas.openxmlformats.org/officeDocument/2006/relationships/hyperlink" Target="mailto:Susanna_babayan@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0C21-98D2-4319-AF8B-5ADD1458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aa</dc:creator>
  <cp:keywords/>
  <dc:description/>
  <cp:lastModifiedBy>adminaaa</cp:lastModifiedBy>
  <cp:revision>94</cp:revision>
  <dcterms:created xsi:type="dcterms:W3CDTF">2016-05-16T08:22:00Z</dcterms:created>
  <dcterms:modified xsi:type="dcterms:W3CDTF">2016-05-24T07:38:00Z</dcterms:modified>
</cp:coreProperties>
</file>